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410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9390F">
        <w:rPr>
          <w:sz w:val="24"/>
        </w:rPr>
        <w:t xml:space="preserve">Rua </w:t>
      </w:r>
      <w:r w:rsidR="00962016">
        <w:rPr>
          <w:sz w:val="24"/>
        </w:rPr>
        <w:t>Denilson de Oliveira</w:t>
      </w:r>
      <w:bookmarkEnd w:id="1"/>
      <w:r w:rsidR="00962016">
        <w:rPr>
          <w:sz w:val="24"/>
        </w:rPr>
        <w:t xml:space="preserve">, altura do número 676, </w:t>
      </w:r>
      <w:r w:rsidR="00962016">
        <w:rPr>
          <w:sz w:val="24"/>
        </w:rPr>
        <w:t>cep</w:t>
      </w:r>
      <w:r w:rsidR="00962016">
        <w:rPr>
          <w:sz w:val="24"/>
        </w:rPr>
        <w:t xml:space="preserve"> 13179-072 no bairro Jardim </w:t>
      </w:r>
      <w:r w:rsidR="00962016">
        <w:rPr>
          <w:sz w:val="24"/>
        </w:rPr>
        <w:t>MInesota</w:t>
      </w:r>
      <w:r w:rsidR="009620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6F163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D9457E">
        <w:rPr>
          <w:sz w:val="24"/>
        </w:rPr>
        <w:t xml:space="preserve"> </w:t>
      </w:r>
      <w:r w:rsidR="0039390F"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C3F7A"/>
    <w:rsid w:val="001E12C3"/>
    <w:rsid w:val="001E54C6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390F"/>
    <w:rsid w:val="003B0F12"/>
    <w:rsid w:val="003D2A03"/>
    <w:rsid w:val="003E5848"/>
    <w:rsid w:val="00411F7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0BDC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0424E"/>
    <w:rsid w:val="00707B9D"/>
    <w:rsid w:val="00745156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86390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62016"/>
    <w:rsid w:val="0097498C"/>
    <w:rsid w:val="009759E3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65DB8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0E4D"/>
    <w:rsid w:val="00D9457E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3F2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84E5-0A80-47EA-A295-74E4462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32:00Z</dcterms:created>
  <dcterms:modified xsi:type="dcterms:W3CDTF">2021-10-26T12:32:00Z</dcterms:modified>
</cp:coreProperties>
</file>